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2</w:t>
      </w:r>
      <w:r>
        <w:br/>
        <w:t>Musical Instruments; Parts and Accessories Of Such Article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ianos, including automatic pianos; harpsichords and other keyboard stringed instru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1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pright pian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1 10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1 10 9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1 2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rand pian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1 9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string musical instruments (for example, guitars, violins, harp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2 1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layed with a bow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2 10 1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Violi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2 10 9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2 9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2 90 3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uita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2 90 8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ind musical instruments (for example, keyboard pipe organs, accordions, clarinets, trumpets, bagpipes), other than fairground organs and mechanical street orga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5 10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rass-wind instru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5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5 90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ccordions and similar instru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5 90 3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outh orga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5 90 5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Keyboard pipe organs; harmoniums and similar keyboard instruments with free metal r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5 90 9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6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rcussion musical instruments (for example, drums, xylophones, cymbals, castanets, maraca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usical instruments, the sound of which is produced, or must be amplified, electrically (for example, organs, guitars, accordion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7 1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Keyboard instruments, other than accord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7 10 1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rga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7 10 3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igital pian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7 10 5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ynthesis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7 10 8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7 9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7 90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uita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7 90 9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usical boxes, fairground organs, mechanical street organs, mechanical singing birds, musical saws and other musical instruments not falling within any other heading of this chapter; decoy calls of all kinds; whistles, call horns and other mouth-blown sound signalling instru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8 1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usical box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8 90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rts (for example, mechanisms for musical boxes) and accessories (for example, cards, discs and rolls for mechanical instruments) of musical instruments; metronomes, tuning forks and pitch pipes of all ki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9 3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usical instrument str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9 91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rts and accessories for pian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9 92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rts and accessories for the musical instruments of heading 920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9 94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rts and accessories for the musical instruments of heading 920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9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9 99 2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arts and accessories for the musical instruments of heading 920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9 99 4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etronomes, tuning forks and pitch pi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9 99 5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echanisms for musical box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209 99 7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